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/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E407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E407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523ACD" w:rsidRDefault="00E407B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74E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6755DBED" w:rsidR="00523ACD" w:rsidRDefault="00E407B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74E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E337320" w14:textId="13EEFFB2" w:rsidR="00101EAD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007921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1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06D44E46" w14:textId="477C906D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2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2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19CB7706" w14:textId="5C86DF88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3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.2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Advantages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3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DA1DF5F" w14:textId="400B857C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4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1.3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Basic Terms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4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1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6031036" w14:textId="5AA999DD" w:rsidR="00101EAD" w:rsidRDefault="00E407B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5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2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MySQL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5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4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E91B325" w14:textId="0B754969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6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2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6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4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6926FE1" w14:textId="1F10D4A2" w:rsidR="00101EAD" w:rsidRDefault="00E407B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7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7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5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5ADAD19E" w14:textId="678C68A7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8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8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5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17A89429" w14:textId="167F642C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29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2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29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5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948A2BD" w14:textId="3EC86E95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0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3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Editions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0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6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2980F31" w14:textId="72CE329D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1" w:history="1"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3.4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val="en-IN" w:bidi="gu-IN"/>
                  </w:rPr>
                  <w:t>Overview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1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6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0E8B9F2C" w14:textId="0ED071BC" w:rsidR="00101EAD" w:rsidRDefault="00E407B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2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</w:t>
                </w:r>
                <w:r w:rsidR="00101EAD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Database Desig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2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8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1D6622B1" w14:textId="788A701E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3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.1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3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8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724DB39E" w14:textId="515B54D5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4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.2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4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8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29F0B401" w14:textId="29B29134" w:rsidR="00101EAD" w:rsidRDefault="00E407B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007935" w:history="1">
                <w:r w:rsidR="00101EAD" w:rsidRPr="008114F3">
                  <w:rPr>
                    <w:rStyle w:val="Hyperlink"/>
                    <w:noProof/>
                    <w:lang w:bidi="gu-IN"/>
                  </w:rPr>
                  <w:t>4.3</w:t>
                </w:r>
                <w:r w:rsidR="00101EAD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101EAD" w:rsidRPr="008114F3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 w:rsidR="00101EAD">
                  <w:rPr>
                    <w:noProof/>
                    <w:webHidden/>
                  </w:rPr>
                  <w:tab/>
                </w:r>
                <w:r w:rsidR="00101EAD">
                  <w:rPr>
                    <w:noProof/>
                    <w:webHidden/>
                  </w:rPr>
                  <w:fldChar w:fldCharType="begin"/>
                </w:r>
                <w:r w:rsidR="00101EAD">
                  <w:rPr>
                    <w:noProof/>
                    <w:webHidden/>
                  </w:rPr>
                  <w:instrText xml:space="preserve"> PAGEREF _Toc129007935 \h </w:instrText>
                </w:r>
                <w:r w:rsidR="00101EAD">
                  <w:rPr>
                    <w:noProof/>
                    <w:webHidden/>
                  </w:rPr>
                </w:r>
                <w:r w:rsidR="00101EAD">
                  <w:rPr>
                    <w:noProof/>
                    <w:webHidden/>
                  </w:rPr>
                  <w:fldChar w:fldCharType="separate"/>
                </w:r>
                <w:r w:rsidR="00101EAD">
                  <w:rPr>
                    <w:noProof/>
                    <w:webHidden/>
                  </w:rPr>
                  <w:t>9</w:t>
                </w:r>
                <w:r w:rsidR="00101EAD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843056A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29007921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29007922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29007923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Guaranty of </w:t>
      </w:r>
      <w:proofErr w:type="gramStart"/>
      <w:r>
        <w:rPr>
          <w:lang w:bidi="gu-IN"/>
        </w:rPr>
        <w:t>atomicity(</w:t>
      </w:r>
      <w:proofErr w:type="gramEnd"/>
      <w:r>
        <w:rPr>
          <w:lang w:bidi="gu-IN"/>
        </w:rPr>
        <w:t>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29007924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 xml:space="preserve">: Result of students (Pass or </w:t>
      </w:r>
      <w:proofErr w:type="gramStart"/>
      <w:r w:rsidR="001748FD" w:rsidRPr="001748FD">
        <w:rPr>
          <w:lang w:bidi="gu-IN"/>
        </w:rPr>
        <w:t>Fail)</w:t>
      </w:r>
      <w:r w:rsidR="00C40BC8">
        <w:rPr>
          <w:lang w:bidi="gu-IN"/>
        </w:rPr>
        <w:t>…</w:t>
      </w:r>
      <w:proofErr w:type="gramEnd"/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29007925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29007926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proofErr w:type="gramStart"/>
      <w:r w:rsidRPr="00E16A4E">
        <w:rPr>
          <w:lang w:val="en-IN" w:bidi="gu-IN"/>
        </w:rPr>
        <w:t>So</w:t>
      </w:r>
      <w:proofErr w:type="gramEnd"/>
      <w:r w:rsidRPr="00E16A4E">
        <w:rPr>
          <w:lang w:val="en-IN" w:bidi="gu-IN"/>
        </w:rPr>
        <w:t xml:space="preserve">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29007927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29007928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29007929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B2263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29007930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C9543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853141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29007931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E0D44">
      <w:pPr>
        <w:pStyle w:val="ListParagraph"/>
        <w:numPr>
          <w:ilvl w:val="0"/>
          <w:numId w:val="16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29007932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29007933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Properly designed database </w:t>
      </w:r>
      <w:proofErr w:type="gramStart"/>
      <w:r w:rsidRPr="00135401">
        <w:rPr>
          <w:lang w:bidi="gu-IN"/>
        </w:rPr>
        <w:t>are</w:t>
      </w:r>
      <w:proofErr w:type="gramEnd"/>
      <w:r w:rsidRPr="00135401">
        <w:rPr>
          <w:lang w:bidi="gu-IN"/>
        </w:rPr>
        <w:t xml:space="preserve"> easy to maintain, improves data consistency and are cost effective in terms of disk storage space. </w:t>
      </w:r>
    </w:p>
    <w:p w14:paraId="423E0B33" w14:textId="2268C034" w:rsidR="00AA394C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29007934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9C6F51">
      <w:pPr>
        <w:pStyle w:val="ListParagraph"/>
        <w:numPr>
          <w:ilvl w:val="0"/>
          <w:numId w:val="20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9C6F51">
      <w:pPr>
        <w:pStyle w:val="ListParagraph"/>
        <w:numPr>
          <w:ilvl w:val="0"/>
          <w:numId w:val="18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proofErr w:type="gramStart"/>
      <w:r w:rsidRPr="003514AC">
        <w:rPr>
          <w:lang w:bidi="gu-IN"/>
        </w:rPr>
        <w:t>This stages of database</w:t>
      </w:r>
      <w:proofErr w:type="gramEnd"/>
      <w:r w:rsidRPr="003514AC">
        <w:rPr>
          <w:lang w:bidi="gu-IN"/>
        </w:rPr>
        <w:t xml:space="preserve"> design concepts are concerned with planning of entire Database Development Life Cycle. </w:t>
      </w:r>
    </w:p>
    <w:p w14:paraId="267FBEC8" w14:textId="4D464F33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0F3E82">
      <w:pPr>
        <w:pStyle w:val="ListParagraph"/>
        <w:numPr>
          <w:ilvl w:val="0"/>
          <w:numId w:val="21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D742E1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 xml:space="preserve">This stage implements the logical model of the database </w:t>
      </w:r>
      <w:proofErr w:type="gramStart"/>
      <w:r>
        <w:rPr>
          <w:lang w:bidi="gu-IN"/>
        </w:rPr>
        <w:t>taking into account</w:t>
      </w:r>
      <w:proofErr w:type="gramEnd"/>
      <w:r>
        <w:rPr>
          <w:lang w:bidi="gu-IN"/>
        </w:rPr>
        <w:t xml:space="preserve">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B1350B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29007935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A25079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F736DB">
      <w:pPr>
        <w:pStyle w:val="ListParagraph"/>
        <w:numPr>
          <w:ilvl w:val="0"/>
          <w:numId w:val="24"/>
        </w:numPr>
        <w:rPr>
          <w:lang w:bidi="gu-IN"/>
        </w:rPr>
      </w:pPr>
      <w:r w:rsidRPr="00F736DB">
        <w:rPr>
          <w:lang w:bidi="gu-IN"/>
        </w:rPr>
        <w:t xml:space="preserve">Normalization is the process of removing redundant data from tables to improve data </w:t>
      </w:r>
      <w:proofErr w:type="gramStart"/>
      <w:r w:rsidRPr="00F736DB">
        <w:rPr>
          <w:lang w:bidi="gu-IN"/>
        </w:rPr>
        <w:t>integrity</w:t>
      </w:r>
      <w:r w:rsidR="003958F0">
        <w:rPr>
          <w:lang w:bidi="gu-IN"/>
        </w:rPr>
        <w:t>(</w:t>
      </w:r>
      <w:proofErr w:type="gramEnd"/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F736DB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E407B5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E407B5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E407B5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E407B5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E407B5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2C25FB74" w14:textId="72D59E4E" w:rsidR="00121FE9" w:rsidRDefault="00121FE9">
      <w:pPr>
        <w:rPr>
          <w:lang w:bidi="gu-IN"/>
        </w:rPr>
      </w:pPr>
      <w:r>
        <w:rPr>
          <w:lang w:bidi="gu-IN"/>
        </w:rPr>
        <w:br w:type="page"/>
      </w:r>
    </w:p>
    <w:p w14:paraId="422541EE" w14:textId="2F7B3C51" w:rsidR="009C6F51" w:rsidRDefault="00101EAD" w:rsidP="009C6F51">
      <w:pPr>
        <w:pStyle w:val="Title"/>
        <w:rPr>
          <w:lang w:bidi="gu-IN"/>
        </w:rPr>
      </w:pPr>
      <w:r>
        <w:rPr>
          <w:lang w:bidi="gu-IN"/>
        </w:rPr>
        <w:lastRenderedPageBreak/>
        <w:t>Basic SQL</w:t>
      </w:r>
    </w:p>
    <w:p w14:paraId="25C5AE71" w14:textId="1F7C8FDD" w:rsidR="000D4015" w:rsidRDefault="000D4015" w:rsidP="000D4015">
      <w:pPr>
        <w:pStyle w:val="Heading1"/>
        <w:rPr>
          <w:lang w:bidi="gu-IN"/>
        </w:rPr>
      </w:pPr>
      <w:r>
        <w:rPr>
          <w:lang w:bidi="gu-IN"/>
        </w:rPr>
        <w:t>Introduction</w:t>
      </w:r>
    </w:p>
    <w:p w14:paraId="08A7E522" w14:textId="39360C0B" w:rsidR="000D4015" w:rsidRDefault="000D4015" w:rsidP="000D4015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ata Definition Language</w:t>
      </w:r>
    </w:p>
    <w:p w14:paraId="0769D82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QL – Data Query Language</w:t>
      </w:r>
    </w:p>
    <w:p w14:paraId="02962B6F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ML – Data Manipulation Language</w:t>
      </w:r>
    </w:p>
    <w:p w14:paraId="09134CD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CL – Data Control Language</w:t>
      </w:r>
    </w:p>
    <w:p w14:paraId="6978D311" w14:textId="38E716E4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TCL –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r w:rsidRPr="004A0892">
        <w:rPr>
          <w:lang w:bidi="gu-IN"/>
        </w:rPr>
        <w:t>Data Definition Language</w:t>
      </w:r>
    </w:p>
    <w:p w14:paraId="4256D497" w14:textId="6EAD18E3" w:rsidR="00647D8C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 xml:space="preserve">It contains </w:t>
      </w:r>
      <w:proofErr w:type="spellStart"/>
      <w:r>
        <w:rPr>
          <w:lang w:bidi="gu-IN"/>
        </w:rPr>
        <w:t>sql</w:t>
      </w:r>
      <w:proofErr w:type="spellEnd"/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8E87F90" w:rsidR="00C44CCF" w:rsidRDefault="00C44CCF" w:rsidP="00C44CCF">
      <w:pPr>
        <w:pStyle w:val="ListParagraph"/>
        <w:numPr>
          <w:ilvl w:val="0"/>
          <w:numId w:val="26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17ACB2ED" w:rsidR="002160ED" w:rsidRDefault="002160ED" w:rsidP="002160ED">
      <w:pPr>
        <w:pStyle w:val="ListParagraph"/>
        <w:numPr>
          <w:ilvl w:val="0"/>
          <w:numId w:val="26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61F70F46" w:rsidR="00B77A91" w:rsidRDefault="00B77A91" w:rsidP="00B77A91">
      <w:pPr>
        <w:pStyle w:val="ListParagraph"/>
        <w:numPr>
          <w:ilvl w:val="0"/>
          <w:numId w:val="26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0DA9BD86" w:rsidR="007910D5" w:rsidRDefault="007910D5" w:rsidP="007910D5">
      <w:pPr>
        <w:pStyle w:val="ListParagraph"/>
        <w:numPr>
          <w:ilvl w:val="0"/>
          <w:numId w:val="26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75833E07" w:rsidR="006E3C4E" w:rsidRDefault="00104BA6" w:rsidP="00104BA6">
      <w:pPr>
        <w:pStyle w:val="ListParagraph"/>
        <w:numPr>
          <w:ilvl w:val="0"/>
          <w:numId w:val="26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60767EC8" w:rsidR="00A47C57" w:rsidRPr="00104BA6" w:rsidRDefault="001A74E5" w:rsidP="001A74E5">
      <w:pPr>
        <w:pStyle w:val="ListParagraph"/>
        <w:numPr>
          <w:ilvl w:val="0"/>
          <w:numId w:val="26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5C4A3157" w14:textId="1A1F50F8" w:rsidR="00357D6A" w:rsidRDefault="00FD328F" w:rsidP="00FD328F">
      <w:pPr>
        <w:pStyle w:val="Heading1"/>
        <w:rPr>
          <w:lang w:bidi="gu-IN"/>
        </w:rPr>
      </w:pPr>
      <w:r w:rsidRPr="00FD328F">
        <w:rPr>
          <w:lang w:bidi="gu-IN"/>
        </w:rPr>
        <w:t>Data Query Language</w:t>
      </w:r>
    </w:p>
    <w:p w14:paraId="3E7207DF" w14:textId="6C650753" w:rsidR="00374FFE" w:rsidRDefault="00374FFE" w:rsidP="00374FFE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DQL is used to perform a query on schema.</w:t>
      </w:r>
    </w:p>
    <w:p w14:paraId="4F6A3CC8" w14:textId="77777777" w:rsidR="00B06EB4" w:rsidRDefault="00374FFE" w:rsidP="004910E2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4910E2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have</w:t>
      </w:r>
      <w:proofErr w:type="gramEnd"/>
      <w:r>
        <w:rPr>
          <w:lang w:bidi="gu-IN"/>
        </w:rPr>
        <w:t xml:space="preserve"> only one command which is select.</w:t>
      </w:r>
    </w:p>
    <w:p w14:paraId="3FA6791B" w14:textId="7D22BE4C" w:rsidR="00B06EB4" w:rsidRPr="00374FFE" w:rsidRDefault="00BF0C9E" w:rsidP="004910E2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r w:rsidRPr="00FD328F">
        <w:rPr>
          <w:lang w:bidi="gu-IN"/>
        </w:rPr>
        <w:t>Data Manipulation Language</w:t>
      </w:r>
    </w:p>
    <w:p w14:paraId="1DC3EADE" w14:textId="48C9C540" w:rsidR="00F74AC0" w:rsidRDefault="00F74AC0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 xml:space="preserve">These commands </w:t>
      </w:r>
      <w:proofErr w:type="gramStart"/>
      <w:r>
        <w:rPr>
          <w:lang w:bidi="gu-IN"/>
        </w:rPr>
        <w:t>is</w:t>
      </w:r>
      <w:proofErr w:type="gramEnd"/>
      <w:r>
        <w:rPr>
          <w:lang w:bidi="gu-IN"/>
        </w:rPr>
        <w:t xml:space="preserve"> used for data manipulation in existing schema.</w:t>
      </w:r>
    </w:p>
    <w:p w14:paraId="5B792029" w14:textId="77777777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lastRenderedPageBreak/>
        <w:t>It contains following commands,</w:t>
      </w:r>
    </w:p>
    <w:p w14:paraId="11BBD459" w14:textId="709A0D71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Call</w:t>
      </w:r>
    </w:p>
    <w:p w14:paraId="322D9117" w14:textId="6DB8DA5A" w:rsidR="005C61CC" w:rsidRPr="00F74AC0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Explain Plan</w:t>
      </w:r>
      <w:bookmarkStart w:id="15" w:name="_GoBack"/>
      <w:bookmarkEnd w:id="15"/>
    </w:p>
    <w:p w14:paraId="2E99D2E2" w14:textId="47097B58" w:rsidR="00FD328F" w:rsidRDefault="00484027" w:rsidP="00484027">
      <w:pPr>
        <w:pStyle w:val="Heading1"/>
        <w:rPr>
          <w:lang w:bidi="gu-IN"/>
        </w:rPr>
      </w:pPr>
      <w:r w:rsidRPr="00484027">
        <w:rPr>
          <w:lang w:bidi="gu-IN"/>
        </w:rPr>
        <w:t>Data Control Language</w:t>
      </w:r>
    </w:p>
    <w:p w14:paraId="51CDB92F" w14:textId="4AB5DDDF" w:rsidR="001C68F0" w:rsidRPr="001C68F0" w:rsidRDefault="00BC103A" w:rsidP="00BC103A">
      <w:pPr>
        <w:pStyle w:val="Heading1"/>
        <w:rPr>
          <w:lang w:bidi="gu-IN"/>
        </w:rPr>
      </w:pPr>
      <w:r w:rsidRPr="00BC103A">
        <w:rPr>
          <w:lang w:bidi="gu-IN"/>
        </w:rPr>
        <w:t>Transaction Control Language</w:t>
      </w:r>
    </w:p>
    <w:p w14:paraId="6DE13FF3" w14:textId="77777777" w:rsidR="009C6F51" w:rsidRPr="009C6F51" w:rsidRDefault="009C6F51" w:rsidP="009C6F51">
      <w:pPr>
        <w:rPr>
          <w:lang w:bidi="gu-IN"/>
        </w:rPr>
      </w:pPr>
    </w:p>
    <w:p w14:paraId="5F669078" w14:textId="77777777" w:rsidR="009C6F51" w:rsidRPr="009C6F51" w:rsidRDefault="009C6F51" w:rsidP="009C6F51">
      <w:pPr>
        <w:rPr>
          <w:lang w:bidi="gu-IN"/>
        </w:rPr>
      </w:pPr>
    </w:p>
    <w:p w14:paraId="18D1647B" w14:textId="77777777" w:rsidR="009C6F51" w:rsidRPr="009C6F51" w:rsidRDefault="009C6F51" w:rsidP="009C6F51">
      <w:pPr>
        <w:rPr>
          <w:lang w:bidi="gu-IN"/>
        </w:rPr>
      </w:pPr>
    </w:p>
    <w:p w14:paraId="4C993062" w14:textId="7CC125BB" w:rsidR="009C6F51" w:rsidRPr="009C6F51" w:rsidRDefault="009C6F51" w:rsidP="009C6F51">
      <w:pPr>
        <w:rPr>
          <w:lang w:bidi="gu-IN"/>
        </w:rPr>
      </w:pPr>
    </w:p>
    <w:sectPr w:rsidR="009C6F51" w:rsidRPr="009C6F51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47B3" w14:textId="77777777" w:rsidR="00E407B5" w:rsidRDefault="00E407B5" w:rsidP="00F81C8A">
      <w:pPr>
        <w:spacing w:after="0" w:line="240" w:lineRule="auto"/>
      </w:pPr>
      <w:r>
        <w:separator/>
      </w:r>
    </w:p>
  </w:endnote>
  <w:endnote w:type="continuationSeparator" w:id="0">
    <w:p w14:paraId="0E6D42BA" w14:textId="77777777" w:rsidR="00E407B5" w:rsidRDefault="00E407B5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C756" w14:textId="77777777" w:rsidR="00E407B5" w:rsidRDefault="00E407B5" w:rsidP="00F81C8A">
      <w:pPr>
        <w:spacing w:after="0" w:line="240" w:lineRule="auto"/>
      </w:pPr>
      <w:r>
        <w:separator/>
      </w:r>
    </w:p>
  </w:footnote>
  <w:footnote w:type="continuationSeparator" w:id="0">
    <w:p w14:paraId="58F261E3" w14:textId="77777777" w:rsidR="00E407B5" w:rsidRDefault="00E407B5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61B17AB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9D5D0F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C018E1"/>
    <w:multiLevelType w:val="hybridMultilevel"/>
    <w:tmpl w:val="24F2C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54A08"/>
    <w:multiLevelType w:val="hybridMultilevel"/>
    <w:tmpl w:val="90C0A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5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21"/>
  </w:num>
  <w:num w:numId="10">
    <w:abstractNumId w:val="22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20"/>
  </w:num>
  <w:num w:numId="19">
    <w:abstractNumId w:val="11"/>
  </w:num>
  <w:num w:numId="20">
    <w:abstractNumId w:val="23"/>
  </w:num>
  <w:num w:numId="21">
    <w:abstractNumId w:val="9"/>
  </w:num>
  <w:num w:numId="22">
    <w:abstractNumId w:val="19"/>
  </w:num>
  <w:num w:numId="23">
    <w:abstractNumId w:val="4"/>
  </w:num>
  <w:num w:numId="24">
    <w:abstractNumId w:val="17"/>
  </w:num>
  <w:num w:numId="25">
    <w:abstractNumId w:val="24"/>
  </w:num>
  <w:num w:numId="26">
    <w:abstractNumId w:val="26"/>
  </w:num>
  <w:num w:numId="2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B37"/>
    <w:rsid w:val="00004E44"/>
    <w:rsid w:val="00005E6A"/>
    <w:rsid w:val="00010B40"/>
    <w:rsid w:val="00011C4B"/>
    <w:rsid w:val="00011CDA"/>
    <w:rsid w:val="00011ECE"/>
    <w:rsid w:val="00013B92"/>
    <w:rsid w:val="00014B75"/>
    <w:rsid w:val="00015229"/>
    <w:rsid w:val="000166F5"/>
    <w:rsid w:val="00016EB2"/>
    <w:rsid w:val="00021B85"/>
    <w:rsid w:val="00024C36"/>
    <w:rsid w:val="0002603D"/>
    <w:rsid w:val="00027A9E"/>
    <w:rsid w:val="0003093D"/>
    <w:rsid w:val="00031186"/>
    <w:rsid w:val="00031567"/>
    <w:rsid w:val="00031AC4"/>
    <w:rsid w:val="000333D7"/>
    <w:rsid w:val="00033A7D"/>
    <w:rsid w:val="000347B1"/>
    <w:rsid w:val="00034B91"/>
    <w:rsid w:val="00035400"/>
    <w:rsid w:val="0003655F"/>
    <w:rsid w:val="00037CB5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56BD"/>
    <w:rsid w:val="00055CC4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00D0"/>
    <w:rsid w:val="000B50EE"/>
    <w:rsid w:val="000B609E"/>
    <w:rsid w:val="000B6454"/>
    <w:rsid w:val="000B710B"/>
    <w:rsid w:val="000B7CA3"/>
    <w:rsid w:val="000C25E7"/>
    <w:rsid w:val="000C2DC9"/>
    <w:rsid w:val="000C3333"/>
    <w:rsid w:val="000C3A62"/>
    <w:rsid w:val="000C5372"/>
    <w:rsid w:val="000C65BD"/>
    <w:rsid w:val="000C6D17"/>
    <w:rsid w:val="000C7052"/>
    <w:rsid w:val="000D0C80"/>
    <w:rsid w:val="000D25DB"/>
    <w:rsid w:val="000D3A54"/>
    <w:rsid w:val="000D4015"/>
    <w:rsid w:val="000D5043"/>
    <w:rsid w:val="000D5168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EAD"/>
    <w:rsid w:val="001029F4"/>
    <w:rsid w:val="00102AD7"/>
    <w:rsid w:val="00104657"/>
    <w:rsid w:val="00104BA6"/>
    <w:rsid w:val="001053A8"/>
    <w:rsid w:val="00105715"/>
    <w:rsid w:val="00105BEE"/>
    <w:rsid w:val="00105EC7"/>
    <w:rsid w:val="00107660"/>
    <w:rsid w:val="00107FC5"/>
    <w:rsid w:val="00110259"/>
    <w:rsid w:val="00115CEC"/>
    <w:rsid w:val="0011664B"/>
    <w:rsid w:val="00116748"/>
    <w:rsid w:val="00116A1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572"/>
    <w:rsid w:val="00141BA6"/>
    <w:rsid w:val="00143F8F"/>
    <w:rsid w:val="00143FCE"/>
    <w:rsid w:val="00144583"/>
    <w:rsid w:val="0014548D"/>
    <w:rsid w:val="001459B9"/>
    <w:rsid w:val="00151500"/>
    <w:rsid w:val="00152CCA"/>
    <w:rsid w:val="00152EB7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48FD"/>
    <w:rsid w:val="00175214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42B6"/>
    <w:rsid w:val="00196E77"/>
    <w:rsid w:val="00197E89"/>
    <w:rsid w:val="001A1760"/>
    <w:rsid w:val="001A1961"/>
    <w:rsid w:val="001A1BF5"/>
    <w:rsid w:val="001A3322"/>
    <w:rsid w:val="001A332C"/>
    <w:rsid w:val="001A3D6D"/>
    <w:rsid w:val="001A42AC"/>
    <w:rsid w:val="001A5116"/>
    <w:rsid w:val="001A523A"/>
    <w:rsid w:val="001A74E5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5ADF"/>
    <w:rsid w:val="00265B9A"/>
    <w:rsid w:val="002674D3"/>
    <w:rsid w:val="002678EA"/>
    <w:rsid w:val="00272D42"/>
    <w:rsid w:val="0027339F"/>
    <w:rsid w:val="0027389E"/>
    <w:rsid w:val="002751C3"/>
    <w:rsid w:val="00277C11"/>
    <w:rsid w:val="00280E68"/>
    <w:rsid w:val="00281509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9568A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0F48"/>
    <w:rsid w:val="003113A0"/>
    <w:rsid w:val="0031581B"/>
    <w:rsid w:val="00316F2E"/>
    <w:rsid w:val="00317637"/>
    <w:rsid w:val="00317F08"/>
    <w:rsid w:val="00321157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2626"/>
    <w:rsid w:val="003631FA"/>
    <w:rsid w:val="003633B8"/>
    <w:rsid w:val="00363572"/>
    <w:rsid w:val="00363D9C"/>
    <w:rsid w:val="00364105"/>
    <w:rsid w:val="00364958"/>
    <w:rsid w:val="00367A4F"/>
    <w:rsid w:val="0037190D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8F0"/>
    <w:rsid w:val="00395D70"/>
    <w:rsid w:val="003963A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4237"/>
    <w:rsid w:val="003A68D8"/>
    <w:rsid w:val="003A6B36"/>
    <w:rsid w:val="003A7218"/>
    <w:rsid w:val="003A7D86"/>
    <w:rsid w:val="003A7D91"/>
    <w:rsid w:val="003B35E3"/>
    <w:rsid w:val="003B4428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697C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31FC"/>
    <w:rsid w:val="00484027"/>
    <w:rsid w:val="00485500"/>
    <w:rsid w:val="00485618"/>
    <w:rsid w:val="00486A9E"/>
    <w:rsid w:val="004904F0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1FB2"/>
    <w:rsid w:val="005021EE"/>
    <w:rsid w:val="0050234C"/>
    <w:rsid w:val="005041E0"/>
    <w:rsid w:val="0050483C"/>
    <w:rsid w:val="005051C7"/>
    <w:rsid w:val="005053B9"/>
    <w:rsid w:val="005070FD"/>
    <w:rsid w:val="005157F1"/>
    <w:rsid w:val="0051665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43CA"/>
    <w:rsid w:val="005C4728"/>
    <w:rsid w:val="005C56AE"/>
    <w:rsid w:val="005C5D11"/>
    <w:rsid w:val="005C61CC"/>
    <w:rsid w:val="005C7D19"/>
    <w:rsid w:val="005C7D1B"/>
    <w:rsid w:val="005C7D33"/>
    <w:rsid w:val="005D1896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6E43"/>
    <w:rsid w:val="00607396"/>
    <w:rsid w:val="00613E22"/>
    <w:rsid w:val="006140AB"/>
    <w:rsid w:val="00614A14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7D8C"/>
    <w:rsid w:val="0065215F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5A1"/>
    <w:rsid w:val="006C0631"/>
    <w:rsid w:val="006C1A42"/>
    <w:rsid w:val="006C2102"/>
    <w:rsid w:val="006C6625"/>
    <w:rsid w:val="006D27CD"/>
    <w:rsid w:val="006D38A2"/>
    <w:rsid w:val="006D4C02"/>
    <w:rsid w:val="006D659E"/>
    <w:rsid w:val="006D6B0D"/>
    <w:rsid w:val="006E06C4"/>
    <w:rsid w:val="006E09EE"/>
    <w:rsid w:val="006E1A65"/>
    <w:rsid w:val="006E27D7"/>
    <w:rsid w:val="006E3C4E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1A63"/>
    <w:rsid w:val="007535AE"/>
    <w:rsid w:val="007546C8"/>
    <w:rsid w:val="00754E73"/>
    <w:rsid w:val="00755636"/>
    <w:rsid w:val="0075657B"/>
    <w:rsid w:val="00757610"/>
    <w:rsid w:val="00760BB3"/>
    <w:rsid w:val="00761F1D"/>
    <w:rsid w:val="007634A3"/>
    <w:rsid w:val="00763FD4"/>
    <w:rsid w:val="00764A67"/>
    <w:rsid w:val="00765173"/>
    <w:rsid w:val="00765215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2A83"/>
    <w:rsid w:val="007747D5"/>
    <w:rsid w:val="00777548"/>
    <w:rsid w:val="00781271"/>
    <w:rsid w:val="00782E2B"/>
    <w:rsid w:val="00783CFD"/>
    <w:rsid w:val="00784A3C"/>
    <w:rsid w:val="00784C6F"/>
    <w:rsid w:val="007856CA"/>
    <w:rsid w:val="00785D3A"/>
    <w:rsid w:val="00786D63"/>
    <w:rsid w:val="00787FBE"/>
    <w:rsid w:val="007910D5"/>
    <w:rsid w:val="00793BB6"/>
    <w:rsid w:val="007943A3"/>
    <w:rsid w:val="00794D9A"/>
    <w:rsid w:val="00795347"/>
    <w:rsid w:val="00795E2C"/>
    <w:rsid w:val="00796E88"/>
    <w:rsid w:val="007A0306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34BB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48BC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D38"/>
    <w:rsid w:val="00897ABA"/>
    <w:rsid w:val="008A0B4C"/>
    <w:rsid w:val="008A10AE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6AEB"/>
    <w:rsid w:val="008C7B1C"/>
    <w:rsid w:val="008D1689"/>
    <w:rsid w:val="008D42F9"/>
    <w:rsid w:val="008D55A1"/>
    <w:rsid w:val="008D6B01"/>
    <w:rsid w:val="008D6C2B"/>
    <w:rsid w:val="008D7E7B"/>
    <w:rsid w:val="008E1528"/>
    <w:rsid w:val="008E16C4"/>
    <w:rsid w:val="008E248E"/>
    <w:rsid w:val="008E4A25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1A88"/>
    <w:rsid w:val="009324ED"/>
    <w:rsid w:val="00934E4C"/>
    <w:rsid w:val="0093521A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308E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2C95"/>
    <w:rsid w:val="009D34D7"/>
    <w:rsid w:val="009D447E"/>
    <w:rsid w:val="009D5A9C"/>
    <w:rsid w:val="009D5D0F"/>
    <w:rsid w:val="009D6954"/>
    <w:rsid w:val="009E016B"/>
    <w:rsid w:val="009E38C3"/>
    <w:rsid w:val="009E4436"/>
    <w:rsid w:val="009E4BA3"/>
    <w:rsid w:val="009E5802"/>
    <w:rsid w:val="009E6B53"/>
    <w:rsid w:val="009E77CD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079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E42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4675"/>
    <w:rsid w:val="00A6756C"/>
    <w:rsid w:val="00A708EC"/>
    <w:rsid w:val="00A71434"/>
    <w:rsid w:val="00A72D6C"/>
    <w:rsid w:val="00A75B12"/>
    <w:rsid w:val="00A75CE3"/>
    <w:rsid w:val="00A76196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BDD"/>
    <w:rsid w:val="00B01ED0"/>
    <w:rsid w:val="00B0314E"/>
    <w:rsid w:val="00B03B90"/>
    <w:rsid w:val="00B05DF3"/>
    <w:rsid w:val="00B0682D"/>
    <w:rsid w:val="00B06EB4"/>
    <w:rsid w:val="00B07682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263C"/>
    <w:rsid w:val="00B22E6B"/>
    <w:rsid w:val="00B239A9"/>
    <w:rsid w:val="00B24778"/>
    <w:rsid w:val="00B26A4D"/>
    <w:rsid w:val="00B3101D"/>
    <w:rsid w:val="00B315A9"/>
    <w:rsid w:val="00B33ED2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A91"/>
    <w:rsid w:val="00B77CBE"/>
    <w:rsid w:val="00B8005D"/>
    <w:rsid w:val="00B80505"/>
    <w:rsid w:val="00B805A4"/>
    <w:rsid w:val="00B80DA2"/>
    <w:rsid w:val="00B81257"/>
    <w:rsid w:val="00B82285"/>
    <w:rsid w:val="00B84B63"/>
    <w:rsid w:val="00B8533A"/>
    <w:rsid w:val="00B85DFA"/>
    <w:rsid w:val="00B87674"/>
    <w:rsid w:val="00B90CA5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103A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17E7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2C76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55C1C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5FAB"/>
    <w:rsid w:val="00C760A5"/>
    <w:rsid w:val="00C7689F"/>
    <w:rsid w:val="00C7691E"/>
    <w:rsid w:val="00C770AC"/>
    <w:rsid w:val="00C80219"/>
    <w:rsid w:val="00C80F1E"/>
    <w:rsid w:val="00C85AD5"/>
    <w:rsid w:val="00C85DA4"/>
    <w:rsid w:val="00C86070"/>
    <w:rsid w:val="00C861F2"/>
    <w:rsid w:val="00C86452"/>
    <w:rsid w:val="00C87705"/>
    <w:rsid w:val="00C91049"/>
    <w:rsid w:val="00C92BFC"/>
    <w:rsid w:val="00C94CE1"/>
    <w:rsid w:val="00C9543A"/>
    <w:rsid w:val="00C97278"/>
    <w:rsid w:val="00CA1439"/>
    <w:rsid w:val="00CA17A2"/>
    <w:rsid w:val="00CA1E04"/>
    <w:rsid w:val="00CA1F29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3A9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4E"/>
    <w:rsid w:val="00CD408D"/>
    <w:rsid w:val="00CD5723"/>
    <w:rsid w:val="00CE06DA"/>
    <w:rsid w:val="00CF0B0B"/>
    <w:rsid w:val="00CF31B4"/>
    <w:rsid w:val="00CF3F64"/>
    <w:rsid w:val="00CF47ED"/>
    <w:rsid w:val="00CF5F40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268"/>
    <w:rsid w:val="00D257AF"/>
    <w:rsid w:val="00D27B8B"/>
    <w:rsid w:val="00D301CC"/>
    <w:rsid w:val="00D32214"/>
    <w:rsid w:val="00D32474"/>
    <w:rsid w:val="00D33C1B"/>
    <w:rsid w:val="00D355B5"/>
    <w:rsid w:val="00D35605"/>
    <w:rsid w:val="00D35B04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5596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E62"/>
    <w:rsid w:val="00DC7C2D"/>
    <w:rsid w:val="00DC7F12"/>
    <w:rsid w:val="00DD552F"/>
    <w:rsid w:val="00DD5D11"/>
    <w:rsid w:val="00DD643D"/>
    <w:rsid w:val="00DD684C"/>
    <w:rsid w:val="00DE03E2"/>
    <w:rsid w:val="00DE04AA"/>
    <w:rsid w:val="00DE0809"/>
    <w:rsid w:val="00DE10CC"/>
    <w:rsid w:val="00DE3746"/>
    <w:rsid w:val="00DE74E9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5D54"/>
    <w:rsid w:val="00E16A4E"/>
    <w:rsid w:val="00E217D6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401A4"/>
    <w:rsid w:val="00E407B5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02A2"/>
    <w:rsid w:val="00E51664"/>
    <w:rsid w:val="00E532A6"/>
    <w:rsid w:val="00E53B1D"/>
    <w:rsid w:val="00E54FB3"/>
    <w:rsid w:val="00E579AC"/>
    <w:rsid w:val="00E6304D"/>
    <w:rsid w:val="00E636D9"/>
    <w:rsid w:val="00E6375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5CA2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CF"/>
    <w:rsid w:val="00F61A74"/>
    <w:rsid w:val="00F62A66"/>
    <w:rsid w:val="00F63102"/>
    <w:rsid w:val="00F63BBB"/>
    <w:rsid w:val="00F64161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6E2"/>
    <w:rsid w:val="00F75AAA"/>
    <w:rsid w:val="00F77619"/>
    <w:rsid w:val="00F8037C"/>
    <w:rsid w:val="00F81B80"/>
    <w:rsid w:val="00F81C8A"/>
    <w:rsid w:val="00F84493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12A3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0CD"/>
    <w:rsid w:val="00FD06C2"/>
    <w:rsid w:val="00FD162C"/>
    <w:rsid w:val="00FD29F1"/>
    <w:rsid w:val="00FD31D2"/>
    <w:rsid w:val="00FD328F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avatpoint.com/dbms-third-normal-for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3137A-1779-409C-B72C-E0EFDE02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3739</cp:revision>
  <cp:lastPrinted>2022-11-23T05:55:00Z</cp:lastPrinted>
  <dcterms:created xsi:type="dcterms:W3CDTF">2022-06-15T01:20:00Z</dcterms:created>
  <dcterms:modified xsi:type="dcterms:W3CDTF">2023-03-06T12:55:00Z</dcterms:modified>
</cp:coreProperties>
</file>